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de-DE"/>
        </w:rPr>
      </w:pPr>
      <w:r>
        <w:rPr>
          <w:snapToGrid w:val="false"/>
          <w:lang w:val="de-DE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rFonts/>
          <w:lang w:val="de-DE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de-DE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de-DE"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de-DE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dd </w:t>
      </w:r>
      <w:r w:rsidRPr="00C71CBF">
        <w:rPr>
          <w:snapToGrid w:val="0"/>
          <w:kern w:val="0"/>
          <w:u w:val="single"/>
          <w:lang w:val="de-DE"/>
          <w:rFonts/>
        </w:rPr>
        <w:t xml:space="preserve">the rest of sugar</w:t>
      </w:r>
      <w:r>
        <w:rPr>
          <w:snapToGrid w:val="false"/>
          <w:kern w:val="0"/>
          <w:lang w:val="de-DE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de-DE"/>
          <w:rFonts/>
        </w:rPr>
        <w:t xml:space="preserve">with whisk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de-DE"/>
          <w:rFonts/>
        </w:rPr>
        <w:t xml:space="preserve">even more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de-DE"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de-DE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de-DE"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de-DE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de-DE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de-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